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8500" w14:textId="7489803B" w:rsidR="00B84550" w:rsidRDefault="009B52F3" w:rsidP="009B52F3">
      <w:pPr>
        <w:pStyle w:val="Title"/>
        <w:rPr>
          <w:lang w:val="fr-BE"/>
        </w:rPr>
      </w:pPr>
      <w:r>
        <w:rPr>
          <w:lang w:val="fr-BE"/>
        </w:rPr>
        <w:t>Helbet</w:t>
      </w:r>
    </w:p>
    <w:p w14:paraId="08B9E50C" w14:textId="5CECD60D" w:rsidR="002968A1" w:rsidRPr="002968A1" w:rsidRDefault="002968A1" w:rsidP="00F93166">
      <w:pPr>
        <w:pStyle w:val="Subtitle"/>
        <w:rPr>
          <w:lang w:val="fr-BE"/>
        </w:rPr>
      </w:pPr>
      <w:r>
        <w:rPr>
          <w:lang w:val="fr-BE"/>
        </w:rPr>
        <w:t>Dans le cadre du cours de programmation mobile I</w:t>
      </w:r>
    </w:p>
    <w:sdt>
      <w:sdtPr>
        <w:rPr>
          <w:caps w:val="0"/>
          <w:color w:val="auto"/>
          <w:spacing w:val="0"/>
          <w:sz w:val="20"/>
          <w:szCs w:val="20"/>
        </w:rPr>
        <w:id w:val="-1314874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83BCE" w14:textId="77777777" w:rsidR="00A44F5E" w:rsidRDefault="00A44F5E" w:rsidP="00A44F5E">
          <w:pPr>
            <w:pStyle w:val="TOCHeading"/>
          </w:pPr>
          <w:r>
            <w:t>Contents</w:t>
          </w:r>
        </w:p>
        <w:p w14:paraId="6CCB2A72" w14:textId="45405F9A" w:rsidR="00A44F5E" w:rsidRDefault="00A44F5E" w:rsidP="00A44F5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08220" w:history="1">
            <w:r w:rsidRPr="00B53D18">
              <w:rPr>
                <w:rStyle w:val="Hyperlink"/>
                <w:noProof/>
                <w:lang w:val="fr-BE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44BC" w14:textId="60296F93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1" w:history="1">
            <w:r w:rsidR="00A44F5E" w:rsidRPr="00B53D18">
              <w:rPr>
                <w:rStyle w:val="Hyperlink"/>
                <w:noProof/>
                <w:lang w:val="fr-BE"/>
              </w:rPr>
              <w:t>Application de paris sportifs fictifs de football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1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2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28E1BABD" w14:textId="11770897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2" w:history="1">
            <w:r w:rsidR="00A44F5E" w:rsidRPr="00B53D18">
              <w:rPr>
                <w:rStyle w:val="Hyperlink"/>
                <w:noProof/>
                <w:lang w:val="fr-BE"/>
              </w:rPr>
              <w:t>Liste de fonctionnalité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2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2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76C5A159" w14:textId="43996800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3" w:history="1">
            <w:r w:rsidR="00A44F5E" w:rsidRPr="00B53D18">
              <w:rPr>
                <w:rStyle w:val="Hyperlink"/>
                <w:noProof/>
                <w:lang w:val="fr-BE"/>
              </w:rPr>
              <w:t>Création de compte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3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2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16CBD87C" w14:textId="45343C2C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4" w:history="1">
            <w:r w:rsidR="00A44F5E" w:rsidRPr="00B53D18">
              <w:rPr>
                <w:rStyle w:val="Hyperlink"/>
                <w:noProof/>
                <w:lang w:val="fr-BE"/>
              </w:rPr>
              <w:t>Système d'abonnement aux club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4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2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253CB7FC" w14:textId="7F5A0D6C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5" w:history="1">
            <w:r w:rsidR="00A44F5E" w:rsidRPr="00B53D18">
              <w:rPr>
                <w:rStyle w:val="Hyperlink"/>
                <w:noProof/>
                <w:lang w:val="fr-BE"/>
              </w:rPr>
              <w:t>Paris sur le résultat d'un match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5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2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256AF519" w14:textId="769FDB30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6" w:history="1">
            <w:r w:rsidR="00A44F5E" w:rsidRPr="00B53D18">
              <w:rPr>
                <w:rStyle w:val="Hyperlink"/>
                <w:noProof/>
                <w:lang w:val="fr-BE"/>
              </w:rPr>
              <w:t>Système d'alerte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6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2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13497C8D" w14:textId="7ED63B2E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7" w:history="1">
            <w:r w:rsidR="00A44F5E" w:rsidRPr="00B53D18">
              <w:rPr>
                <w:rStyle w:val="Hyperlink"/>
                <w:noProof/>
                <w:lang w:val="fr-BE"/>
              </w:rPr>
              <w:t>Historique &amp; analyse des pari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7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3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053BF71B" w14:textId="2941928D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8" w:history="1">
            <w:r w:rsidR="00A44F5E" w:rsidRPr="00B53D18">
              <w:rPr>
                <w:rStyle w:val="Hyperlink"/>
                <w:noProof/>
                <w:lang w:val="fr-BE"/>
              </w:rPr>
              <w:t>Scénario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8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3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68837E07" w14:textId="39ECAB25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29" w:history="1">
            <w:r w:rsidR="00A44F5E" w:rsidRPr="00B53D18">
              <w:rPr>
                <w:rStyle w:val="Hyperlink"/>
                <w:noProof/>
                <w:lang w:val="fr-BE"/>
              </w:rPr>
              <w:t>Informations supplémentaire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29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3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1786CDBA" w14:textId="748DDE91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0" w:history="1">
            <w:r w:rsidR="00A44F5E" w:rsidRPr="00B53D18">
              <w:rPr>
                <w:rStyle w:val="Hyperlink"/>
                <w:noProof/>
                <w:lang w:val="fr-BE"/>
              </w:rPr>
              <w:t>Application similaire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0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3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298F23BA" w14:textId="020A59F8" w:rsidR="00A44F5E" w:rsidRDefault="00000000" w:rsidP="00A44F5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1" w:history="1">
            <w:r w:rsidR="00A44F5E" w:rsidRPr="00B53D18">
              <w:rPr>
                <w:rStyle w:val="Hyperlink"/>
                <w:noProof/>
                <w:lang w:val="fr-BE"/>
              </w:rPr>
              <w:t>API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1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4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735A5129" w14:textId="097DF5B8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2" w:history="1">
            <w:r w:rsidR="00A44F5E" w:rsidRPr="00B53D18">
              <w:rPr>
                <w:rStyle w:val="Hyperlink"/>
                <w:noProof/>
                <w:lang w:val="fr-BE"/>
              </w:rPr>
              <w:t>Information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2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4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6AE893BE" w14:textId="32408B4E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3" w:history="1">
            <w:r w:rsidR="00A44F5E" w:rsidRPr="00B53D18">
              <w:rPr>
                <w:rStyle w:val="Hyperlink"/>
                <w:noProof/>
                <w:lang w:val="fr-BE"/>
              </w:rPr>
              <w:t>Données requise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3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4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7778D7FB" w14:textId="647E7AC8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4" w:history="1">
            <w:r w:rsidR="00A44F5E" w:rsidRPr="00B53D18">
              <w:rPr>
                <w:rStyle w:val="Hyperlink"/>
                <w:noProof/>
                <w:lang w:val="fr-BE"/>
              </w:rPr>
              <w:t>Requête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4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4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7202B10A" w14:textId="244AD604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5" w:history="1">
            <w:r w:rsidR="00A44F5E" w:rsidRPr="00B53D18">
              <w:rPr>
                <w:rStyle w:val="Hyperlink"/>
                <w:noProof/>
                <w:lang w:val="fr-BE"/>
              </w:rPr>
              <w:t>Récupérer tous les sport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5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4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6C4ECC62" w14:textId="5254CF64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6" w:history="1">
            <w:r w:rsidR="00A44F5E" w:rsidRPr="00B53D18">
              <w:rPr>
                <w:rStyle w:val="Hyperlink"/>
                <w:noProof/>
                <w:shd w:val="clear" w:color="auto" w:fill="FFFFFF"/>
                <w:lang w:val="fr-BE"/>
              </w:rPr>
              <w:t>Récupérer les matchs d'une ligue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6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5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2603C044" w14:textId="46E2195D" w:rsidR="00A44F5E" w:rsidRDefault="00000000" w:rsidP="00A44F5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7" w:history="1">
            <w:r w:rsidR="00A44F5E" w:rsidRPr="00B53D18">
              <w:rPr>
                <w:rStyle w:val="Hyperlink"/>
                <w:noProof/>
                <w:lang w:val="fr-BE"/>
              </w:rPr>
              <w:t>Développement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7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6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78F3C37F" w14:textId="29A7A6AD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8" w:history="1">
            <w:r w:rsidR="00A44F5E" w:rsidRPr="00B53D18">
              <w:rPr>
                <w:rStyle w:val="Hyperlink"/>
                <w:noProof/>
                <w:lang w:val="fr-BE"/>
              </w:rPr>
              <w:t>Itération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8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6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3A9FD453" w14:textId="0C60862B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39" w:history="1">
            <w:r w:rsidR="00A44F5E" w:rsidRPr="00B53D18">
              <w:rPr>
                <w:rStyle w:val="Hyperlink"/>
                <w:noProof/>
                <w:lang w:val="fr-BE"/>
              </w:rPr>
              <w:t>It 1 (16/03)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39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6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20A1514A" w14:textId="3BB90916" w:rsidR="00A44F5E" w:rsidRDefault="00000000" w:rsidP="00A44F5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40" w:history="1">
            <w:r w:rsidR="00A44F5E" w:rsidRPr="00B53D18">
              <w:rPr>
                <w:rStyle w:val="Hyperlink"/>
                <w:noProof/>
                <w:lang w:val="fr-BE"/>
              </w:rPr>
              <w:t>Activités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40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6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67B85541" w14:textId="08E8E7EC" w:rsidR="00A44F5E" w:rsidRDefault="00000000" w:rsidP="00A44F5E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9808241" w:history="1">
            <w:r w:rsidR="00A44F5E" w:rsidRPr="00B53D18">
              <w:rPr>
                <w:rStyle w:val="Hyperlink"/>
                <w:noProof/>
                <w:lang w:val="fr-BE"/>
              </w:rPr>
              <w:t>Page d'accueil</w:t>
            </w:r>
            <w:r w:rsidR="00A44F5E">
              <w:rPr>
                <w:noProof/>
                <w:webHidden/>
              </w:rPr>
              <w:tab/>
            </w:r>
            <w:r w:rsidR="00A44F5E">
              <w:rPr>
                <w:noProof/>
                <w:webHidden/>
              </w:rPr>
              <w:fldChar w:fldCharType="begin"/>
            </w:r>
            <w:r w:rsidR="00A44F5E">
              <w:rPr>
                <w:noProof/>
                <w:webHidden/>
              </w:rPr>
              <w:instrText xml:space="preserve"> PAGEREF _Toc129808241 \h </w:instrText>
            </w:r>
            <w:r w:rsidR="00A44F5E">
              <w:rPr>
                <w:noProof/>
                <w:webHidden/>
              </w:rPr>
            </w:r>
            <w:r w:rsidR="00A44F5E">
              <w:rPr>
                <w:noProof/>
                <w:webHidden/>
              </w:rPr>
              <w:fldChar w:fldCharType="separate"/>
            </w:r>
            <w:r w:rsidR="00F23EB9">
              <w:rPr>
                <w:noProof/>
                <w:webHidden/>
              </w:rPr>
              <w:t>6</w:t>
            </w:r>
            <w:r w:rsidR="00A44F5E">
              <w:rPr>
                <w:noProof/>
                <w:webHidden/>
              </w:rPr>
              <w:fldChar w:fldCharType="end"/>
            </w:r>
          </w:hyperlink>
        </w:p>
        <w:p w14:paraId="10C43BC3" w14:textId="4DE07AD6" w:rsidR="00A44F5E" w:rsidRPr="002968A1" w:rsidRDefault="00A44F5E" w:rsidP="00A44F5E">
          <w:r>
            <w:rPr>
              <w:b/>
              <w:bCs/>
              <w:noProof/>
            </w:rPr>
            <w:fldChar w:fldCharType="end"/>
          </w:r>
        </w:p>
      </w:sdtContent>
    </w:sdt>
    <w:p w14:paraId="403D611C" w14:textId="77777777" w:rsidR="000A15F1" w:rsidRDefault="000A15F1">
      <w:pPr>
        <w:rPr>
          <w:caps/>
          <w:color w:val="828282" w:themeColor="text1" w:themeTint="A6"/>
          <w:spacing w:val="10"/>
          <w:sz w:val="21"/>
          <w:szCs w:val="21"/>
          <w:lang w:val="fr-BE"/>
        </w:rPr>
      </w:pPr>
      <w:r>
        <w:rPr>
          <w:lang w:val="fr-BE"/>
        </w:rPr>
        <w:br w:type="page"/>
      </w:r>
    </w:p>
    <w:p w14:paraId="3E684904" w14:textId="0A3905AF" w:rsidR="009B52F3" w:rsidRDefault="009B52F3" w:rsidP="009B52F3">
      <w:pPr>
        <w:pStyle w:val="Heading1"/>
        <w:rPr>
          <w:lang w:val="fr-BE"/>
        </w:rPr>
      </w:pPr>
      <w:bookmarkStart w:id="0" w:name="_Toc129808220"/>
      <w:r>
        <w:rPr>
          <w:lang w:val="fr-BE"/>
        </w:rPr>
        <w:lastRenderedPageBreak/>
        <w:t>Description</w:t>
      </w:r>
      <w:bookmarkEnd w:id="0"/>
    </w:p>
    <w:p w14:paraId="489BBE80" w14:textId="0BF03932" w:rsidR="009B52F3" w:rsidRDefault="009B52F3" w:rsidP="009B52F3">
      <w:pPr>
        <w:pStyle w:val="Heading2"/>
        <w:rPr>
          <w:lang w:val="fr-BE"/>
        </w:rPr>
      </w:pPr>
      <w:bookmarkStart w:id="1" w:name="_Toc129808221"/>
      <w:r>
        <w:rPr>
          <w:lang w:val="fr-BE"/>
        </w:rPr>
        <w:t>Application de paris sportifs fictifs de football</w:t>
      </w:r>
      <w:bookmarkEnd w:id="1"/>
    </w:p>
    <w:p w14:paraId="19CEF45B" w14:textId="5ADDDDE2" w:rsidR="009B52F3" w:rsidRPr="009B52F3" w:rsidRDefault="009B52F3" w:rsidP="00B940C5">
      <w:pPr>
        <w:rPr>
          <w:lang w:val="fr-BE"/>
        </w:rPr>
      </w:pPr>
      <w:r>
        <w:rPr>
          <w:lang w:val="fr-BE"/>
        </w:rPr>
        <w:t xml:space="preserve">L’utilisateur devra posséder un compte. Il pourra parier grâce à des jetons virtuels fictifs sur le résultat des matchs de football des  grandes ligues </w:t>
      </w:r>
      <w:r w:rsidR="00727CB1">
        <w:rPr>
          <w:lang w:val="fr-BE"/>
        </w:rPr>
        <w:t xml:space="preserve">nationales </w:t>
      </w:r>
      <w:r>
        <w:rPr>
          <w:lang w:val="fr-BE"/>
        </w:rPr>
        <w:t>européennes</w:t>
      </w:r>
      <w:r w:rsidR="00727CB1">
        <w:rPr>
          <w:rStyle w:val="FootnoteReference"/>
          <w:lang w:val="fr-BE"/>
        </w:rPr>
        <w:footnoteReference w:id="1"/>
      </w:r>
      <w:r w:rsidR="002A4807">
        <w:rPr>
          <w:lang w:val="fr-BE"/>
        </w:rPr>
        <w:t xml:space="preserve">. </w:t>
      </w:r>
      <w:r>
        <w:rPr>
          <w:lang w:val="fr-BE"/>
        </w:rPr>
        <w:t>Il peut suivre des clubs. Sur la première page sont d’abord affichés les matchs à venir et ensuite, les matchs à venir des équipes suivies. Il sera notifié des matchs auxquels les équipes qu’il suit participent et pourra localiser l’emplacement d’un match sur une carte.</w:t>
      </w:r>
      <w:r w:rsidR="00EB1260">
        <w:rPr>
          <w:lang w:val="fr-BE"/>
        </w:rPr>
        <w:t xml:space="preserve"> Enfin, avec ses jetons, un utilisateur peut investir </w:t>
      </w:r>
      <w:r w:rsidR="0075523E">
        <w:rPr>
          <w:lang w:val="fr-BE"/>
        </w:rPr>
        <w:t xml:space="preserve">sur </w:t>
      </w:r>
      <w:r w:rsidR="00E577E7">
        <w:rPr>
          <w:lang w:val="fr-BE"/>
        </w:rPr>
        <w:t xml:space="preserve">une équipe. Investir sur équipe signifie </w:t>
      </w:r>
      <w:r w:rsidR="00515FF8">
        <w:rPr>
          <w:lang w:val="fr-BE"/>
        </w:rPr>
        <w:t xml:space="preserve">que le joueur envoie une quantité de jetons à l'équipe. </w:t>
      </w:r>
      <w:r w:rsidR="009333CE">
        <w:rPr>
          <w:lang w:val="fr-BE"/>
        </w:rPr>
        <w:t>Le dernier jour de chaque mois, l'équipe ayant amassé</w:t>
      </w:r>
      <w:r w:rsidR="00744A81">
        <w:rPr>
          <w:lang w:val="fr-BE"/>
        </w:rPr>
        <w:t xml:space="preserve"> grâce à ses fans,</w:t>
      </w:r>
      <w:r w:rsidR="009333CE">
        <w:rPr>
          <w:lang w:val="fr-BE"/>
        </w:rPr>
        <w:t xml:space="preserve"> le plus de jetons</w:t>
      </w:r>
      <w:r w:rsidR="00744A81">
        <w:rPr>
          <w:lang w:val="fr-BE"/>
        </w:rPr>
        <w:t>,</w:t>
      </w:r>
      <w:r w:rsidR="009333CE">
        <w:rPr>
          <w:lang w:val="fr-BE"/>
        </w:rPr>
        <w:t xml:space="preserve"> est proclamée équipe du moi</w:t>
      </w:r>
      <w:r w:rsidR="00744A81">
        <w:rPr>
          <w:lang w:val="fr-BE"/>
        </w:rPr>
        <w:t>s</w:t>
      </w:r>
      <w:r w:rsidR="00B940C5">
        <w:rPr>
          <w:lang w:val="fr-BE"/>
        </w:rPr>
        <w:t xml:space="preserve"> jusqu'au mois suivant.</w:t>
      </w:r>
    </w:p>
    <w:p w14:paraId="509584BA" w14:textId="6318552C" w:rsidR="00147F36" w:rsidRPr="00147F36" w:rsidRDefault="009B52F3" w:rsidP="004F3457">
      <w:pPr>
        <w:pStyle w:val="Heading2"/>
        <w:rPr>
          <w:lang w:val="fr-BE"/>
        </w:rPr>
      </w:pPr>
      <w:bookmarkStart w:id="2" w:name="_Toc129808222"/>
      <w:r>
        <w:rPr>
          <w:lang w:val="fr-BE"/>
        </w:rPr>
        <w:t>Liste de fonctionnalités</w:t>
      </w:r>
      <w:bookmarkEnd w:id="2"/>
    </w:p>
    <w:p w14:paraId="17F3BFA5" w14:textId="46F2E026" w:rsidR="00A84DDD" w:rsidRDefault="008E237C" w:rsidP="00A84DDD">
      <w:pPr>
        <w:pStyle w:val="Heading3"/>
        <w:rPr>
          <w:lang w:val="fr-BE"/>
        </w:rPr>
      </w:pPr>
      <w:bookmarkStart w:id="3" w:name="_Toc129808223"/>
      <w:r>
        <w:rPr>
          <w:lang w:val="fr-BE"/>
        </w:rPr>
        <w:t>Création de compte</w:t>
      </w:r>
      <w:bookmarkEnd w:id="3"/>
      <w:r w:rsidR="007B22B9">
        <w:rPr>
          <w:lang w:val="fr-BE"/>
        </w:rPr>
        <w:t xml:space="preserve"> </w:t>
      </w:r>
    </w:p>
    <w:p w14:paraId="09FBCFF6" w14:textId="58D25A57" w:rsidR="003B71F2" w:rsidRDefault="003B71F2" w:rsidP="00B940C5">
      <w:pPr>
        <w:rPr>
          <w:lang w:val="fr-BE"/>
        </w:rPr>
      </w:pPr>
      <w:r>
        <w:rPr>
          <w:lang w:val="fr-BE"/>
        </w:rPr>
        <w:t xml:space="preserve">A l'aide de son adresse email et d'un mot de passe, un visiteur pourra créer un compte </w:t>
      </w:r>
      <w:r w:rsidR="002D0E94">
        <w:rPr>
          <w:lang w:val="fr-BE"/>
        </w:rPr>
        <w:t>auquel il pourra se connecter par la suite.</w:t>
      </w:r>
    </w:p>
    <w:p w14:paraId="7CF70F62" w14:textId="7EBE93E6" w:rsidR="002D0E94" w:rsidRDefault="00000000" w:rsidP="003B71F2">
      <w:pPr>
        <w:rPr>
          <w:lang w:val="fr-BE"/>
        </w:rPr>
      </w:pPr>
      <w:hyperlink r:id="rId8" w:anchor="java" w:history="1">
        <w:r w:rsidR="00CF0561" w:rsidRPr="00046683">
          <w:rPr>
            <w:rStyle w:val="Hyperlink"/>
            <w:lang w:val="fr-BE"/>
          </w:rPr>
          <w:t>https://firebase.google.com/docs/auth/android/start#java</w:t>
        </w:r>
      </w:hyperlink>
    </w:p>
    <w:p w14:paraId="7D71014D" w14:textId="61B398E3" w:rsidR="00CF0561" w:rsidRDefault="00292952" w:rsidP="00292952">
      <w:pPr>
        <w:pStyle w:val="Heading3"/>
        <w:rPr>
          <w:lang w:val="fr-BE"/>
        </w:rPr>
      </w:pPr>
      <w:bookmarkStart w:id="4" w:name="_Toc129808224"/>
      <w:r>
        <w:rPr>
          <w:lang w:val="fr-BE"/>
        </w:rPr>
        <w:t>Système d'abonnement aux clubs</w:t>
      </w:r>
      <w:bookmarkEnd w:id="4"/>
    </w:p>
    <w:p w14:paraId="204E0EBE" w14:textId="2FA2B3EE" w:rsidR="00E74E7A" w:rsidRDefault="00F66BA7" w:rsidP="00292952">
      <w:pPr>
        <w:rPr>
          <w:lang w:val="fr-BE"/>
        </w:rPr>
      </w:pPr>
      <w:r>
        <w:rPr>
          <w:lang w:val="fr-BE"/>
        </w:rPr>
        <w:t xml:space="preserve">L'utilisateur </w:t>
      </w:r>
      <w:r w:rsidR="002F5CFD">
        <w:rPr>
          <w:lang w:val="fr-BE"/>
        </w:rPr>
        <w:t>a</w:t>
      </w:r>
      <w:r>
        <w:rPr>
          <w:lang w:val="fr-BE"/>
        </w:rPr>
        <w:t xml:space="preserve"> la possibilité de suivre des clubs. Les matchs auxquels les équipes suivies participent </w:t>
      </w:r>
      <w:r w:rsidR="000E2ECC">
        <w:rPr>
          <w:lang w:val="fr-BE"/>
        </w:rPr>
        <w:t>sont mis en évidence par rapport aux autres</w:t>
      </w:r>
      <w:r w:rsidR="00C945EA">
        <w:rPr>
          <w:lang w:val="fr-BE"/>
        </w:rPr>
        <w:t xml:space="preserve">. </w:t>
      </w:r>
      <w:r w:rsidR="001F4FAD">
        <w:rPr>
          <w:lang w:val="fr-BE"/>
        </w:rPr>
        <w:t xml:space="preserve">De plus, il recevra </w:t>
      </w:r>
      <w:r w:rsidR="00DF0F63">
        <w:rPr>
          <w:lang w:val="fr-BE"/>
        </w:rPr>
        <w:t xml:space="preserve">une notification </w:t>
      </w:r>
      <w:r w:rsidR="00E74E7A">
        <w:rPr>
          <w:lang w:val="fr-BE"/>
        </w:rPr>
        <w:t>peu de temps avant le match pour lui rappeler de placer un paris s'il ne l'a pas encore fait.</w:t>
      </w:r>
    </w:p>
    <w:p w14:paraId="73A47445" w14:textId="1E665283" w:rsidR="005E28B9" w:rsidRDefault="005E28B9" w:rsidP="00292952">
      <w:pPr>
        <w:rPr>
          <w:lang w:val="fr-BE"/>
        </w:rPr>
      </w:pPr>
      <w:r>
        <w:rPr>
          <w:lang w:val="fr-BE"/>
        </w:rPr>
        <w:t>Voir fonctionnalité annexe "</w:t>
      </w:r>
      <w:r w:rsidR="00817C55">
        <w:rPr>
          <w:lang w:val="fr-BE"/>
        </w:rPr>
        <w:t>Système d'alertes</w:t>
      </w:r>
      <w:r>
        <w:rPr>
          <w:lang w:val="fr-BE"/>
        </w:rPr>
        <w:t>"</w:t>
      </w:r>
    </w:p>
    <w:p w14:paraId="5BABCCE7" w14:textId="3EEF6EFC" w:rsidR="00E74E7A" w:rsidRDefault="00E74E7A" w:rsidP="00E74E7A">
      <w:pPr>
        <w:pStyle w:val="Heading3"/>
        <w:rPr>
          <w:lang w:val="fr-BE"/>
        </w:rPr>
      </w:pPr>
      <w:bookmarkStart w:id="5" w:name="_Toc129808225"/>
      <w:r>
        <w:rPr>
          <w:lang w:val="fr-BE"/>
        </w:rPr>
        <w:t>Paris sur le résultat d'un match</w:t>
      </w:r>
      <w:bookmarkEnd w:id="5"/>
    </w:p>
    <w:p w14:paraId="3FCE9650" w14:textId="360142BB" w:rsidR="00E74E7A" w:rsidRDefault="00C27029" w:rsidP="00292952">
      <w:pPr>
        <w:rPr>
          <w:lang w:val="fr-BE"/>
        </w:rPr>
      </w:pPr>
      <w:r>
        <w:rPr>
          <w:lang w:val="fr-BE"/>
        </w:rPr>
        <w:t xml:space="preserve">L'utilisateur </w:t>
      </w:r>
      <w:r w:rsidR="009A335A">
        <w:rPr>
          <w:lang w:val="fr-BE"/>
        </w:rPr>
        <w:t>a</w:t>
      </w:r>
      <w:r>
        <w:rPr>
          <w:lang w:val="fr-BE"/>
        </w:rPr>
        <w:t xml:space="preserve"> la possibilité sur l'écran principal de parier</w:t>
      </w:r>
      <w:r w:rsidR="000E1159">
        <w:rPr>
          <w:lang w:val="fr-BE"/>
        </w:rPr>
        <w:t xml:space="preserve"> un montant</w:t>
      </w:r>
      <w:r w:rsidR="008C054C">
        <w:rPr>
          <w:lang w:val="fr-BE"/>
        </w:rPr>
        <w:t xml:space="preserve"> sur le résultat </w:t>
      </w:r>
      <w:r w:rsidR="003C3E29">
        <w:rPr>
          <w:lang w:val="fr-BE"/>
        </w:rPr>
        <w:t>du temps réglementaire</w:t>
      </w:r>
      <w:r w:rsidR="00515642">
        <w:rPr>
          <w:lang w:val="fr-BE"/>
        </w:rPr>
        <w:t xml:space="preserve"> d'un match</w:t>
      </w:r>
      <w:r w:rsidR="000B7347">
        <w:rPr>
          <w:lang w:val="fr-BE"/>
        </w:rPr>
        <w:t xml:space="preserve"> (victoire d'une équipe ou de l'autre ou match nul)</w:t>
      </w:r>
      <w:r>
        <w:rPr>
          <w:lang w:val="fr-BE"/>
        </w:rPr>
        <w:t>.</w:t>
      </w:r>
    </w:p>
    <w:p w14:paraId="48015BF7" w14:textId="5927BDB7" w:rsidR="00DB5E65" w:rsidRDefault="00DB5E65" w:rsidP="00DB5E65">
      <w:pPr>
        <w:pStyle w:val="Heading3"/>
        <w:rPr>
          <w:lang w:val="fr-BE"/>
        </w:rPr>
      </w:pPr>
      <w:bookmarkStart w:id="6" w:name="_Toc129808226"/>
      <w:r>
        <w:rPr>
          <w:lang w:val="fr-BE"/>
        </w:rPr>
        <w:t>Système d'alertes</w:t>
      </w:r>
      <w:bookmarkEnd w:id="6"/>
    </w:p>
    <w:p w14:paraId="4F4AB266" w14:textId="03FB1612" w:rsidR="00DB5E65" w:rsidRDefault="00DB5E65" w:rsidP="00DB5E65">
      <w:pPr>
        <w:rPr>
          <w:lang w:val="fr-BE"/>
        </w:rPr>
      </w:pPr>
      <w:r>
        <w:rPr>
          <w:lang w:val="fr-BE"/>
        </w:rPr>
        <w:t>Des alertes (notifications push) sont envoyées à l'utilisateur pour l'avertir</w:t>
      </w:r>
      <w:r w:rsidR="009E3878">
        <w:rPr>
          <w:lang w:val="fr-BE"/>
        </w:rPr>
        <w:t xml:space="preserve"> :</w:t>
      </w:r>
    </w:p>
    <w:p w14:paraId="1FA4FC3A" w14:textId="3515D66A" w:rsidR="009E3878" w:rsidRDefault="009E3878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Des matchs prévus du jour</w:t>
      </w:r>
    </w:p>
    <w:p w14:paraId="30D1ABC7" w14:textId="70D3D6F1" w:rsidR="009E3878" w:rsidRDefault="009E3878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Qu'une de ses équipes suiv</w:t>
      </w:r>
      <w:r w:rsidR="00854534">
        <w:rPr>
          <w:lang w:val="fr-BE"/>
        </w:rPr>
        <w:t>ies a un match imminent</w:t>
      </w:r>
    </w:p>
    <w:p w14:paraId="6AFC744E" w14:textId="52C8984A" w:rsidR="00854534" w:rsidRDefault="00854534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lastRenderedPageBreak/>
        <w:t>Du résultat d</w:t>
      </w:r>
      <w:r w:rsidR="00054F64">
        <w:rPr>
          <w:lang w:val="fr-BE"/>
        </w:rPr>
        <w:t>'un paris (gagnant ou perdant)</w:t>
      </w:r>
    </w:p>
    <w:p w14:paraId="3D6ACC58" w14:textId="02EE8E7D" w:rsidR="001827C4" w:rsidRDefault="001827C4" w:rsidP="001827C4">
      <w:pPr>
        <w:pStyle w:val="Heading3"/>
        <w:rPr>
          <w:lang w:val="fr-BE"/>
        </w:rPr>
      </w:pPr>
      <w:bookmarkStart w:id="7" w:name="_Toc129808227"/>
      <w:r>
        <w:rPr>
          <w:lang w:val="fr-BE"/>
        </w:rPr>
        <w:t>Historique &amp; analyse des paris</w:t>
      </w:r>
      <w:bookmarkEnd w:id="7"/>
      <w:r>
        <w:rPr>
          <w:lang w:val="fr-BE"/>
        </w:rPr>
        <w:t xml:space="preserve"> </w:t>
      </w:r>
    </w:p>
    <w:p w14:paraId="6CE93930" w14:textId="0895F805" w:rsidR="00381EA6" w:rsidRDefault="00B85177" w:rsidP="00381EA6">
      <w:pPr>
        <w:rPr>
          <w:lang w:val="fr-BE"/>
        </w:rPr>
      </w:pPr>
      <w:r>
        <w:rPr>
          <w:lang w:val="fr-BE"/>
        </w:rPr>
        <w:t xml:space="preserve">L'utilisateur pourra consulter l'historique de </w:t>
      </w:r>
      <w:r w:rsidR="00EF4BDE">
        <w:rPr>
          <w:lang w:val="fr-BE"/>
        </w:rPr>
        <w:t>ses paris et</w:t>
      </w:r>
      <w:r w:rsidR="00810F8D">
        <w:rPr>
          <w:lang w:val="fr-BE"/>
        </w:rPr>
        <w:t xml:space="preserve"> aura accès à des outils d'analyse encore à définir.</w:t>
      </w:r>
    </w:p>
    <w:p w14:paraId="243A1716" w14:textId="0B331719" w:rsidR="009B52F3" w:rsidRDefault="009B52F3" w:rsidP="009B52F3">
      <w:pPr>
        <w:pStyle w:val="Heading2"/>
        <w:rPr>
          <w:lang w:val="fr-BE"/>
        </w:rPr>
      </w:pPr>
      <w:bookmarkStart w:id="8" w:name="_Toc129808228"/>
      <w:r>
        <w:rPr>
          <w:lang w:val="fr-BE"/>
        </w:rPr>
        <w:t>Scénario</w:t>
      </w:r>
      <w:bookmarkEnd w:id="8"/>
    </w:p>
    <w:p w14:paraId="1273EAFD" w14:textId="3904D7D0" w:rsidR="007C5DEC" w:rsidRDefault="007C5DEC" w:rsidP="007C5DEC">
      <w:pPr>
        <w:rPr>
          <w:lang w:val="fr-BE"/>
        </w:rPr>
      </w:pPr>
      <w:r>
        <w:rPr>
          <w:lang w:val="fr-BE"/>
        </w:rPr>
        <w:t xml:space="preserve">Tartempion crée un compte sur la plateforme. Etant fan du Real Madrid, Tartempion commence à suivre le club sur la plateforme. Le jour du match Real Madrid contre Liverpool, une notification l'avertit de la rencontre. Sur la vue du match, il peut </w:t>
      </w:r>
      <w:r w:rsidR="000A1D44">
        <w:rPr>
          <w:lang w:val="fr-BE"/>
        </w:rPr>
        <w:t>placer une mise sur la victoire de son club préféré. Si son paris est gagnant, il recevra sa mise multipliée par la cote. Sinon, il perdra simplement sa mise.</w:t>
      </w:r>
    </w:p>
    <w:p w14:paraId="09D80FB2" w14:textId="46E04252" w:rsidR="000A1D44" w:rsidRDefault="000A1D44" w:rsidP="000A1D44">
      <w:pPr>
        <w:pStyle w:val="Heading2"/>
        <w:rPr>
          <w:lang w:val="fr-BE"/>
        </w:rPr>
      </w:pPr>
      <w:bookmarkStart w:id="9" w:name="_Toc129808229"/>
      <w:r>
        <w:rPr>
          <w:lang w:val="fr-BE"/>
        </w:rPr>
        <w:t>Informations supplémentaires</w:t>
      </w:r>
      <w:bookmarkEnd w:id="9"/>
      <w:r>
        <w:rPr>
          <w:lang w:val="fr-BE"/>
        </w:rPr>
        <w:t xml:space="preserve"> </w:t>
      </w:r>
    </w:p>
    <w:p w14:paraId="245D0B59" w14:textId="68AF35E7" w:rsidR="000A1D44" w:rsidRDefault="000A1D44" w:rsidP="000A1D44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>Les matchs auxquels participent les équipes non gérées par la plateforme ne seront pas listés.</w:t>
      </w:r>
    </w:p>
    <w:p w14:paraId="7D71922D" w14:textId="6E63BBA4" w:rsidR="00E00196" w:rsidRDefault="00BC380D" w:rsidP="00E66541">
      <w:pPr>
        <w:pStyle w:val="Heading2"/>
        <w:rPr>
          <w:lang w:val="fr-BE"/>
        </w:rPr>
      </w:pPr>
      <w:bookmarkStart w:id="10" w:name="_Toc129808230"/>
      <w:r>
        <w:rPr>
          <w:lang w:val="fr-BE"/>
        </w:rPr>
        <w:t>Application similaire</w:t>
      </w:r>
      <w:bookmarkEnd w:id="10"/>
    </w:p>
    <w:p w14:paraId="5CDDB18A" w14:textId="5D478487" w:rsidR="00E66541" w:rsidRPr="00E66541" w:rsidRDefault="00E66541" w:rsidP="00E66541">
      <w:pPr>
        <w:pStyle w:val="NoSpacing"/>
        <w:rPr>
          <w:lang w:val="fr-BE"/>
        </w:rPr>
      </w:pPr>
      <w:proofErr w:type="spellStart"/>
      <w:r>
        <w:rPr>
          <w:lang w:val="fr-BE"/>
        </w:rPr>
        <w:t>Omada</w:t>
      </w:r>
      <w:proofErr w:type="spellEnd"/>
      <w:r>
        <w:rPr>
          <w:lang w:val="fr-BE"/>
        </w:rPr>
        <w:t xml:space="preserve"> :</w:t>
      </w:r>
    </w:p>
    <w:p w14:paraId="202C287D" w14:textId="70646D50" w:rsidR="00E00196" w:rsidRDefault="00000000" w:rsidP="00E00196">
      <w:pPr>
        <w:pStyle w:val="ListParagraph"/>
        <w:numPr>
          <w:ilvl w:val="0"/>
          <w:numId w:val="7"/>
        </w:numPr>
        <w:rPr>
          <w:lang w:val="fr-BE"/>
        </w:rPr>
      </w:pPr>
      <w:hyperlink r:id="rId9" w:history="1">
        <w:r w:rsidR="00090BBD" w:rsidRPr="00090BBD">
          <w:rPr>
            <w:rStyle w:val="Hyperlink"/>
            <w:lang w:val="fr-BE"/>
          </w:rPr>
          <w:t>Site Web</w:t>
        </w:r>
      </w:hyperlink>
    </w:p>
    <w:p w14:paraId="3A570463" w14:textId="27707458" w:rsidR="00E00196" w:rsidRPr="00E00196" w:rsidRDefault="00000000" w:rsidP="00E00196">
      <w:pPr>
        <w:pStyle w:val="ListParagraph"/>
        <w:numPr>
          <w:ilvl w:val="0"/>
          <w:numId w:val="7"/>
        </w:numPr>
        <w:rPr>
          <w:lang w:val="fr-BE"/>
        </w:rPr>
      </w:pPr>
      <w:hyperlink r:id="rId10" w:history="1">
        <w:r w:rsidR="00E00196" w:rsidRPr="00E00196">
          <w:rPr>
            <w:rStyle w:val="Hyperlink"/>
            <w:lang w:val="fr-BE"/>
          </w:rPr>
          <w:t>Google Play</w:t>
        </w:r>
      </w:hyperlink>
    </w:p>
    <w:p w14:paraId="289F81BF" w14:textId="77777777" w:rsidR="002B7118" w:rsidRDefault="002B7118">
      <w:pPr>
        <w:jc w:val="left"/>
        <w:rPr>
          <w:caps/>
          <w:color w:val="FFFFF0" w:themeColor="background1"/>
          <w:spacing w:val="15"/>
          <w:sz w:val="22"/>
          <w:szCs w:val="22"/>
          <w:lang w:val="fr-BE"/>
        </w:rPr>
      </w:pPr>
      <w:r>
        <w:rPr>
          <w:lang w:val="fr-BE"/>
        </w:rPr>
        <w:br w:type="page"/>
      </w:r>
    </w:p>
    <w:p w14:paraId="1DAB037C" w14:textId="79A0CB2D" w:rsidR="009B52F3" w:rsidRDefault="009B52F3" w:rsidP="009B52F3">
      <w:pPr>
        <w:pStyle w:val="Heading1"/>
        <w:rPr>
          <w:lang w:val="fr-BE"/>
        </w:rPr>
      </w:pPr>
      <w:bookmarkStart w:id="11" w:name="_Toc129808231"/>
      <w:r>
        <w:rPr>
          <w:lang w:val="fr-BE"/>
        </w:rPr>
        <w:lastRenderedPageBreak/>
        <w:t>API</w:t>
      </w:r>
      <w:bookmarkEnd w:id="11"/>
    </w:p>
    <w:p w14:paraId="642E4F09" w14:textId="559AEA64" w:rsidR="00666EF8" w:rsidRDefault="009B52F3" w:rsidP="007A2586">
      <w:pPr>
        <w:rPr>
          <w:lang w:val="fr-BE"/>
        </w:rPr>
      </w:pPr>
      <w:r>
        <w:rPr>
          <w:lang w:val="fr-BE"/>
        </w:rPr>
        <w:t>Avant de commencer le projet, je dois m'assurer qu'il existe un</w:t>
      </w:r>
      <w:r w:rsidR="000A1D44">
        <w:rPr>
          <w:lang w:val="fr-BE"/>
        </w:rPr>
        <w:t>e</w:t>
      </w:r>
      <w:r>
        <w:rPr>
          <w:lang w:val="fr-BE"/>
        </w:rPr>
        <w:t xml:space="preserve"> API pour me fournir</w:t>
      </w:r>
      <w:r w:rsidR="000A1D44">
        <w:rPr>
          <w:lang w:val="fr-BE"/>
        </w:rPr>
        <w:t xml:space="preserve"> les informations nécessaires.</w:t>
      </w:r>
      <w:r w:rsidR="00084EC2">
        <w:rPr>
          <w:lang w:val="fr-BE"/>
        </w:rPr>
        <w:t xml:space="preserve"> </w:t>
      </w:r>
    </w:p>
    <w:p w14:paraId="26322AAB" w14:textId="2B72CF1B" w:rsidR="007A2586" w:rsidRDefault="007A2586" w:rsidP="007A2586">
      <w:pPr>
        <w:pStyle w:val="Heading2"/>
        <w:rPr>
          <w:lang w:val="fr-BE"/>
        </w:rPr>
      </w:pPr>
      <w:bookmarkStart w:id="12" w:name="_Toc129808232"/>
      <w:r>
        <w:rPr>
          <w:lang w:val="fr-BE"/>
        </w:rPr>
        <w:t>Inform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BC5353" w14:paraId="06FBAA7F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D6558F" w14:textId="3AEAE18B" w:rsidR="00BC5353" w:rsidRDefault="00BC5353" w:rsidP="007A2586">
            <w:pPr>
              <w:rPr>
                <w:lang w:val="fr-BE"/>
              </w:rPr>
            </w:pPr>
            <w:r>
              <w:rPr>
                <w:lang w:val="fr-BE"/>
              </w:rPr>
              <w:t>Nom</w:t>
            </w:r>
          </w:p>
        </w:tc>
        <w:tc>
          <w:tcPr>
            <w:tcW w:w="7315" w:type="dxa"/>
          </w:tcPr>
          <w:p w14:paraId="019D34B5" w14:textId="531BB8E6" w:rsidR="00BC5353" w:rsidRPr="00BC5353" w:rsidRDefault="008960E6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  <w:lang w:val="fr-BE"/>
              </w:rPr>
            </w:pPr>
            <w:r>
              <w:rPr>
                <w:rFonts w:cstheme="minorHAnsi"/>
                <w:color w:val="222222"/>
                <w:shd w:val="clear" w:color="auto" w:fill="FFFFFF"/>
                <w:lang w:val="fr-BE"/>
              </w:rPr>
              <w:t>API Football</w:t>
            </w:r>
          </w:p>
        </w:tc>
      </w:tr>
      <w:tr w:rsidR="00BC5353" w14:paraId="30E23CE2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5B6615" w14:textId="5691DF4B" w:rsidR="00BC5353" w:rsidRDefault="00084EC2" w:rsidP="007A2586">
            <w:pPr>
              <w:rPr>
                <w:lang w:val="fr-BE"/>
              </w:rPr>
            </w:pPr>
            <w:r>
              <w:rPr>
                <w:lang w:val="fr-BE"/>
              </w:rPr>
              <w:t>Site Web</w:t>
            </w:r>
          </w:p>
        </w:tc>
        <w:tc>
          <w:tcPr>
            <w:tcW w:w="7315" w:type="dxa"/>
          </w:tcPr>
          <w:p w14:paraId="16680DB3" w14:textId="328D52BB" w:rsidR="00BC5353" w:rsidRPr="003E1560" w:rsidRDefault="008960E6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</w:rPr>
            </w:pPr>
            <w:r w:rsidRPr="008960E6">
              <w:rPr>
                <w:rFonts w:cstheme="minorHAnsi"/>
                <w:color w:val="222222"/>
                <w:shd w:val="clear" w:color="auto" w:fill="FFFFFF"/>
              </w:rPr>
              <w:t>https://www.api-football.com/</w:t>
            </w:r>
          </w:p>
        </w:tc>
      </w:tr>
      <w:tr w:rsidR="007A2586" w14:paraId="146EAE32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747647" w14:textId="351C5A74" w:rsidR="007A2586" w:rsidRDefault="00B470B9" w:rsidP="007A2586">
            <w:pPr>
              <w:rPr>
                <w:lang w:val="fr-BE"/>
              </w:rPr>
            </w:pPr>
            <w:r>
              <w:rPr>
                <w:lang w:val="fr-BE"/>
              </w:rPr>
              <w:t>Headers</w:t>
            </w:r>
          </w:p>
        </w:tc>
        <w:tc>
          <w:tcPr>
            <w:tcW w:w="7315" w:type="dxa"/>
          </w:tcPr>
          <w:p w14:paraId="76EA453A" w14:textId="18DE7436" w:rsidR="007A2586" w:rsidRPr="00094F27" w:rsidRDefault="00E07ED7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094F27">
              <w:rPr>
                <w:rFonts w:cstheme="minorHAnsi"/>
                <w:lang w:val="fr-BE"/>
              </w:rPr>
              <w:t>'X-rapidAPI-Key'</w:t>
            </w:r>
            <w:r w:rsidR="00094F27" w:rsidRPr="00094F27">
              <w:rPr>
                <w:rFonts w:cstheme="minorHAnsi"/>
                <w:lang w:val="fr-BE"/>
              </w:rPr>
              <w:t>:'</w:t>
            </w:r>
            <w:r w:rsidRPr="00AB74B0">
              <w:rPr>
                <w:rFonts w:cstheme="minorHAnsi"/>
                <w:color w:val="1656E3" w:themeColor="accent1" w:themeShade="BF"/>
                <w:sz w:val="16"/>
                <w:szCs w:val="16"/>
                <w:lang w:val="fr-BE"/>
              </w:rPr>
              <w:t>df9daf891fmsh4f0f0483c2d1a31p1321dajsn6b919996842a</w:t>
            </w:r>
            <w:r w:rsidR="00094F27" w:rsidRPr="00094F27">
              <w:rPr>
                <w:rFonts w:cstheme="minorHAnsi"/>
                <w:sz w:val="16"/>
                <w:szCs w:val="16"/>
                <w:lang w:val="fr-BE"/>
              </w:rPr>
              <w:t>'</w:t>
            </w:r>
            <w:r w:rsidRPr="00094F27">
              <w:rPr>
                <w:rFonts w:cstheme="minorHAnsi"/>
                <w:lang w:val="fr-BE"/>
              </w:rPr>
              <w:br/>
            </w:r>
            <w:r w:rsidR="00094F27" w:rsidRPr="00094F27">
              <w:rPr>
                <w:rFonts w:cstheme="minorHAnsi"/>
                <w:lang w:val="fr-BE"/>
              </w:rPr>
              <w:t>'X-RapidAPI-Host':'</w:t>
            </w:r>
            <w:r w:rsidR="00094F27" w:rsidRPr="00AB74B0">
              <w:rPr>
                <w:rFonts w:cstheme="minorHAnsi"/>
                <w:color w:val="1656E3" w:themeColor="accent1" w:themeShade="BF"/>
                <w:sz w:val="16"/>
                <w:szCs w:val="16"/>
                <w:lang w:val="fr-BE"/>
              </w:rPr>
              <w:t>api-football-v1.p.rapidapi.com</w:t>
            </w:r>
            <w:r w:rsidR="00094F27" w:rsidRPr="00094F27">
              <w:rPr>
                <w:rFonts w:cstheme="minorHAnsi"/>
                <w:lang w:val="fr-BE"/>
              </w:rPr>
              <w:t>'</w:t>
            </w:r>
          </w:p>
        </w:tc>
      </w:tr>
    </w:tbl>
    <w:p w14:paraId="6DF324B5" w14:textId="12CB5848" w:rsidR="000A1D44" w:rsidRDefault="007A2586" w:rsidP="000A1D44">
      <w:pPr>
        <w:pStyle w:val="Heading2"/>
        <w:rPr>
          <w:lang w:val="fr-BE"/>
        </w:rPr>
      </w:pPr>
      <w:bookmarkStart w:id="13" w:name="_Toc129808233"/>
      <w:r>
        <w:rPr>
          <w:lang w:val="fr-BE"/>
        </w:rPr>
        <w:t xml:space="preserve">Données </w:t>
      </w:r>
      <w:r w:rsidR="000A1D44">
        <w:rPr>
          <w:lang w:val="fr-BE"/>
        </w:rPr>
        <w:t>requises</w:t>
      </w:r>
      <w:bookmarkEnd w:id="13"/>
    </w:p>
    <w:p w14:paraId="6B2097C8" w14:textId="296B4155" w:rsidR="000A1D44" w:rsidRDefault="000A1D44" w:rsidP="000A1D44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hampionnats : </w:t>
      </w:r>
    </w:p>
    <w:p w14:paraId="12B62C14" w14:textId="6412EA61" w:rsidR="000A1D44" w:rsidRDefault="000A1D44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Liga Santander</w:t>
      </w:r>
      <w:r w:rsidR="002A4807">
        <w:rPr>
          <w:lang w:val="fr-BE"/>
        </w:rPr>
        <w:t xml:space="preserve"> (Espagne)</w:t>
      </w:r>
    </w:p>
    <w:p w14:paraId="60757A99" w14:textId="44B66EF8" w:rsidR="000A1D44" w:rsidRDefault="000A1D44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Premier League </w:t>
      </w:r>
      <w:r w:rsidR="002A4807">
        <w:rPr>
          <w:lang w:val="fr-BE"/>
        </w:rPr>
        <w:t>(Angleterre)</w:t>
      </w:r>
    </w:p>
    <w:p w14:paraId="21DA0D13" w14:textId="28B475FF" w:rsidR="000A1D44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proofErr w:type="spellStart"/>
      <w:r>
        <w:rPr>
          <w:lang w:val="fr-BE"/>
        </w:rPr>
        <w:t>Serie</w:t>
      </w:r>
      <w:proofErr w:type="spellEnd"/>
      <w:r>
        <w:rPr>
          <w:lang w:val="fr-BE"/>
        </w:rPr>
        <w:t xml:space="preserve"> A (Italie)</w:t>
      </w:r>
    </w:p>
    <w:p w14:paraId="0FAD4A53" w14:textId="61B096F2" w:rsidR="002A4807" w:rsidRPr="002A4807" w:rsidRDefault="002A4807" w:rsidP="002A4807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Bundesliga (Allemagne)</w:t>
      </w:r>
    </w:p>
    <w:p w14:paraId="0486D5E8" w14:textId="5D942C0A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[ Ligue 1 (France) ]</w:t>
      </w:r>
    </w:p>
    <w:p w14:paraId="5E6F5379" w14:textId="450CD5B8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[ </w:t>
      </w:r>
      <w:proofErr w:type="spellStart"/>
      <w:r>
        <w:rPr>
          <w:lang w:val="fr-BE"/>
        </w:rPr>
        <w:t>Jupiler</w:t>
      </w:r>
      <w:proofErr w:type="spellEnd"/>
      <w:r>
        <w:rPr>
          <w:lang w:val="fr-BE"/>
        </w:rPr>
        <w:t xml:space="preserve"> Pro League (Belgique) ]</w:t>
      </w:r>
    </w:p>
    <w:p w14:paraId="2E61D14C" w14:textId="16014F6D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[ </w:t>
      </w:r>
      <w:proofErr w:type="spellStart"/>
      <w:r>
        <w:rPr>
          <w:lang w:val="fr-BE"/>
        </w:rPr>
        <w:t>Eredivisie</w:t>
      </w:r>
      <w:proofErr w:type="spellEnd"/>
      <w:r>
        <w:rPr>
          <w:lang w:val="fr-BE"/>
        </w:rPr>
        <w:t xml:space="preserve"> (Pays-Bas) ]</w:t>
      </w:r>
    </w:p>
    <w:p w14:paraId="228154A9" w14:textId="18D71808" w:rsidR="000A1D44" w:rsidRDefault="000A1D44" w:rsidP="000A1D44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équipes de ces championnats </w:t>
      </w:r>
    </w:p>
    <w:p w14:paraId="75B40EC2" w14:textId="7C435612" w:rsidR="002A4807" w:rsidRDefault="002A4807" w:rsidP="002A480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matchs prévus dans ces championnats </w:t>
      </w:r>
    </w:p>
    <w:p w14:paraId="3E49E73A" w14:textId="307CA0A2" w:rsidR="002A4807" w:rsidRDefault="002A4807" w:rsidP="002A480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cotes de ces matchs </w:t>
      </w:r>
    </w:p>
    <w:p w14:paraId="4DBA3255" w14:textId="4EA51CF5" w:rsidR="002A4807" w:rsidRDefault="002A4807" w:rsidP="00727CB1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Les résultats de ces matchs</w:t>
      </w:r>
    </w:p>
    <w:p w14:paraId="2BD3F970" w14:textId="1303C199" w:rsidR="00DE0A66" w:rsidRPr="008B295D" w:rsidRDefault="00727CB1" w:rsidP="00DE0A66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[ Les match prévus de</w:t>
      </w:r>
      <w:r w:rsidR="007A2586">
        <w:rPr>
          <w:lang w:val="fr-BE"/>
        </w:rPr>
        <w:t xml:space="preserve"> certaines autres compétitions européennes</w:t>
      </w:r>
      <w:r>
        <w:rPr>
          <w:lang w:val="fr-BE"/>
        </w:rPr>
        <w:t xml:space="preserve"> ]</w:t>
      </w:r>
    </w:p>
    <w:p w14:paraId="5896E286" w14:textId="6F160C0F" w:rsidR="00087362" w:rsidRDefault="00242B3E" w:rsidP="00087362">
      <w:pPr>
        <w:pStyle w:val="Heading2"/>
        <w:rPr>
          <w:lang w:val="fr-BE"/>
        </w:rPr>
      </w:pPr>
      <w:bookmarkStart w:id="14" w:name="_Toc129808234"/>
      <w:r>
        <w:rPr>
          <w:lang w:val="fr-BE"/>
        </w:rPr>
        <w:t>Requêtes</w:t>
      </w:r>
      <w:bookmarkEnd w:id="14"/>
    </w:p>
    <w:p w14:paraId="2345E98D" w14:textId="195311DD" w:rsidR="00EA6CC1" w:rsidRDefault="00087362" w:rsidP="00087362">
      <w:pPr>
        <w:rPr>
          <w:lang w:val="fr-BE"/>
        </w:rPr>
      </w:pPr>
      <w:r>
        <w:rPr>
          <w:lang w:val="fr-BE"/>
        </w:rPr>
        <w:t xml:space="preserve">J'effectue ces tests grâce au logiciel </w:t>
      </w:r>
      <w:r>
        <w:rPr>
          <w:i/>
          <w:iCs/>
          <w:lang w:val="fr-BE"/>
        </w:rPr>
        <w:t>Postman</w:t>
      </w:r>
      <w:r>
        <w:rPr>
          <w:lang w:val="fr-BE"/>
        </w:rPr>
        <w:t xml:space="preserve"> qui me permet de sauvegarder les requêtes.</w:t>
      </w:r>
    </w:p>
    <w:p w14:paraId="74478C41" w14:textId="241243AE" w:rsidR="008B295D" w:rsidRDefault="008B295D" w:rsidP="008B295D">
      <w:pPr>
        <w:pStyle w:val="Heading3"/>
        <w:rPr>
          <w:lang w:val="fr-BE"/>
        </w:rPr>
      </w:pPr>
      <w:r>
        <w:rPr>
          <w:lang w:val="fr-BE"/>
        </w:rPr>
        <w:t xml:space="preserve">Récupération </w:t>
      </w:r>
      <w:r w:rsidR="007D3AFB">
        <w:rPr>
          <w:lang w:val="fr-BE"/>
        </w:rPr>
        <w:t>Championnats</w:t>
      </w:r>
    </w:p>
    <w:p w14:paraId="7B145F04" w14:textId="10A943DD" w:rsidR="008B295D" w:rsidRDefault="00B052E3" w:rsidP="008B295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1" w:history="1">
        <w:r w:rsidRPr="005C028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api-football-v1.p.rapidapi.com/v3/leagues?cu</w:t>
        </w:r>
        <w:r w:rsidRPr="005C028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r</w:t>
        </w:r>
        <w:r w:rsidRPr="005C028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rent=true&amp;type=leagu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D41CB" w14:paraId="1CB689D6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29CB902" w14:textId="73DC1998" w:rsidR="007D41CB" w:rsidRDefault="007D41CB" w:rsidP="008B295D">
            <w:pPr>
              <w:rPr>
                <w:lang w:val="fr-BE"/>
              </w:rPr>
            </w:pPr>
            <w:r>
              <w:rPr>
                <w:lang w:val="fr-BE"/>
              </w:rPr>
              <w:t>Liga Santander</w:t>
            </w:r>
          </w:p>
        </w:tc>
        <w:tc>
          <w:tcPr>
            <w:tcW w:w="4513" w:type="dxa"/>
          </w:tcPr>
          <w:p w14:paraId="017265C3" w14:textId="4D0C92D5" w:rsidR="007D41CB" w:rsidRDefault="000A2A80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40</w:t>
            </w:r>
          </w:p>
        </w:tc>
      </w:tr>
      <w:tr w:rsidR="007D41CB" w14:paraId="2EA05D9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1D29FBA" w14:textId="487B218C" w:rsidR="007D41CB" w:rsidRDefault="007D41CB" w:rsidP="008B295D">
            <w:pPr>
              <w:rPr>
                <w:lang w:val="fr-BE"/>
              </w:rPr>
            </w:pPr>
            <w:r>
              <w:rPr>
                <w:lang w:val="fr-BE"/>
              </w:rPr>
              <w:t>Premier League</w:t>
            </w:r>
          </w:p>
        </w:tc>
        <w:tc>
          <w:tcPr>
            <w:tcW w:w="4513" w:type="dxa"/>
          </w:tcPr>
          <w:p w14:paraId="28465E67" w14:textId="74765BFE" w:rsidR="007D41CB" w:rsidRDefault="00B60279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409</w:t>
            </w:r>
          </w:p>
        </w:tc>
      </w:tr>
      <w:tr w:rsidR="000A2A80" w14:paraId="1697824A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2EFBAB2" w14:textId="2720B592" w:rsidR="000A2A80" w:rsidRDefault="000A2A80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Serie</w:t>
            </w:r>
            <w:proofErr w:type="spellEnd"/>
            <w:r>
              <w:rPr>
                <w:lang w:val="fr-BE"/>
              </w:rPr>
              <w:t xml:space="preserve"> A</w:t>
            </w:r>
          </w:p>
        </w:tc>
        <w:tc>
          <w:tcPr>
            <w:tcW w:w="4513" w:type="dxa"/>
          </w:tcPr>
          <w:p w14:paraId="31DA1655" w14:textId="47E30D60" w:rsidR="000A2A80" w:rsidRDefault="00814716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35</w:t>
            </w:r>
          </w:p>
        </w:tc>
      </w:tr>
      <w:tr w:rsidR="00814716" w14:paraId="68C7F91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840F527" w14:textId="3307A239" w:rsidR="00814716" w:rsidRDefault="00814716" w:rsidP="008B295D">
            <w:pPr>
              <w:rPr>
                <w:lang w:val="fr-BE"/>
              </w:rPr>
            </w:pPr>
            <w:r>
              <w:rPr>
                <w:lang w:val="fr-BE"/>
              </w:rPr>
              <w:t>Bundesliga</w:t>
            </w:r>
          </w:p>
        </w:tc>
        <w:tc>
          <w:tcPr>
            <w:tcW w:w="4513" w:type="dxa"/>
          </w:tcPr>
          <w:p w14:paraId="6F09DF49" w14:textId="1CBD1639" w:rsidR="00814716" w:rsidRDefault="00D27F4A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78</w:t>
            </w:r>
          </w:p>
        </w:tc>
      </w:tr>
      <w:tr w:rsidR="000A3151" w14:paraId="6753FC8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D8AFC68" w14:textId="6ACB29C5" w:rsidR="000A3151" w:rsidRDefault="000A3151" w:rsidP="008B295D">
            <w:pPr>
              <w:rPr>
                <w:lang w:val="fr-BE"/>
              </w:rPr>
            </w:pPr>
            <w:r>
              <w:rPr>
                <w:lang w:val="fr-BE"/>
              </w:rPr>
              <w:t>Ligue 1</w:t>
            </w:r>
          </w:p>
        </w:tc>
        <w:tc>
          <w:tcPr>
            <w:tcW w:w="4513" w:type="dxa"/>
          </w:tcPr>
          <w:p w14:paraId="2801C7A0" w14:textId="3379C379" w:rsidR="000A3151" w:rsidRDefault="000A3151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61</w:t>
            </w:r>
          </w:p>
        </w:tc>
      </w:tr>
      <w:tr w:rsidR="000A3151" w14:paraId="5B4E161C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DA8CA70" w14:textId="19D92B3D" w:rsidR="000A3151" w:rsidRDefault="000A3151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Jupiler</w:t>
            </w:r>
            <w:proofErr w:type="spellEnd"/>
            <w:r>
              <w:rPr>
                <w:lang w:val="fr-BE"/>
              </w:rPr>
              <w:t xml:space="preserve"> Pro League</w:t>
            </w:r>
          </w:p>
        </w:tc>
        <w:tc>
          <w:tcPr>
            <w:tcW w:w="4513" w:type="dxa"/>
          </w:tcPr>
          <w:p w14:paraId="4F6B1D41" w14:textId="4847DA27" w:rsidR="000A3151" w:rsidRDefault="007D3AFB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44</w:t>
            </w:r>
          </w:p>
        </w:tc>
      </w:tr>
      <w:tr w:rsidR="007D3AFB" w14:paraId="00E197A9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C5C5CBD" w14:textId="27602BE0" w:rsidR="007D3AFB" w:rsidRDefault="007D3AFB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Eredivisie</w:t>
            </w:r>
            <w:proofErr w:type="spellEnd"/>
          </w:p>
        </w:tc>
        <w:tc>
          <w:tcPr>
            <w:tcW w:w="4513" w:type="dxa"/>
          </w:tcPr>
          <w:p w14:paraId="2E5EAB62" w14:textId="04332A2A" w:rsidR="007D3AFB" w:rsidRDefault="00B55283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88</w:t>
            </w:r>
          </w:p>
        </w:tc>
      </w:tr>
    </w:tbl>
    <w:p w14:paraId="38AE9D80" w14:textId="77777777" w:rsidR="00B052E3" w:rsidRPr="008B295D" w:rsidRDefault="00B052E3" w:rsidP="008B295D">
      <w:pPr>
        <w:rPr>
          <w:lang w:val="fr-BE"/>
        </w:rPr>
      </w:pPr>
    </w:p>
    <w:p w14:paraId="1F9D7480" w14:textId="77777777" w:rsidR="00F04E91" w:rsidRDefault="00F04E91">
      <w:pPr>
        <w:rPr>
          <w:lang w:val="fr-BE"/>
        </w:rPr>
      </w:pPr>
      <w:r>
        <w:rPr>
          <w:lang w:val="fr-BE"/>
        </w:rPr>
        <w:br w:type="page"/>
      </w:r>
    </w:p>
    <w:p w14:paraId="6D1375DD" w14:textId="77777777" w:rsidR="005A35F5" w:rsidRPr="005A35F5" w:rsidRDefault="005A35F5" w:rsidP="005A35F5">
      <w:pPr>
        <w:rPr>
          <w:lang w:val="fr-BE"/>
        </w:rPr>
      </w:pPr>
    </w:p>
    <w:p w14:paraId="6B3C75C5" w14:textId="77777777" w:rsidR="005A35F5" w:rsidRPr="005A35F5" w:rsidRDefault="005A35F5" w:rsidP="005A35F5">
      <w:pPr>
        <w:rPr>
          <w:lang w:val="fr-BE"/>
        </w:rPr>
      </w:pPr>
    </w:p>
    <w:p w14:paraId="121C83FB" w14:textId="77777777" w:rsidR="00087362" w:rsidRPr="00087362" w:rsidRDefault="00087362" w:rsidP="00087362">
      <w:pPr>
        <w:rPr>
          <w:lang w:val="fr-BE"/>
        </w:rPr>
      </w:pPr>
    </w:p>
    <w:sectPr w:rsidR="00087362" w:rsidRPr="00087362" w:rsidSect="00E74E7A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4E3F" w14:textId="77777777" w:rsidR="00036BBF" w:rsidRDefault="00036BBF" w:rsidP="009B52F3">
      <w:pPr>
        <w:spacing w:before="0" w:after="0" w:line="240" w:lineRule="auto"/>
      </w:pPr>
      <w:r>
        <w:separator/>
      </w:r>
    </w:p>
  </w:endnote>
  <w:endnote w:type="continuationSeparator" w:id="0">
    <w:p w14:paraId="2B2DD985" w14:textId="77777777" w:rsidR="00036BBF" w:rsidRDefault="00036BBF" w:rsidP="009B5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0A1D44" w14:paraId="6A30BF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3F3F3F" w:themeColor="text1"/>
            </w:rPr>
            <w:alias w:val="Author"/>
            <w:tag w:val=""/>
            <w:id w:val="1534539408"/>
            <w:placeholder>
              <w:docPart w:val="7E7758712607468EA3C7DA5D6B967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3114E93" w14:textId="5E76C5E4" w:rsidR="000A1D44" w:rsidRDefault="000A1D44">
              <w:pPr>
                <w:pStyle w:val="Header"/>
                <w:jc w:val="right"/>
                <w:rPr>
                  <w:caps/>
                  <w:color w:val="3F3F3F" w:themeColor="text1"/>
                </w:rPr>
              </w:pPr>
              <w:r>
                <w:rPr>
                  <w:caps/>
                  <w:color w:val="3F3F3F" w:themeColor="text1"/>
                </w:rPr>
                <w:t>Léo Calvo</w:t>
              </w:r>
            </w:p>
          </w:sdtContent>
        </w:sdt>
      </w:tc>
      <w:tc>
        <w:tcPr>
          <w:tcW w:w="250" w:type="pct"/>
          <w:shd w:val="clear" w:color="auto" w:fill="600FD7" w:themeFill="accent2"/>
          <w:vAlign w:val="center"/>
        </w:tcPr>
        <w:p w14:paraId="2A0057B0" w14:textId="77777777" w:rsidR="000A1D44" w:rsidRDefault="000A1D44">
          <w:pPr>
            <w:pStyle w:val="Footer"/>
            <w:jc w:val="center"/>
            <w:rPr>
              <w:color w:val="FFFFF0" w:themeColor="background1"/>
            </w:rPr>
          </w:pPr>
          <w:r>
            <w:rPr>
              <w:color w:val="FFFFF0" w:themeColor="background1"/>
            </w:rPr>
            <w:fldChar w:fldCharType="begin"/>
          </w:r>
          <w:r>
            <w:rPr>
              <w:color w:val="FFFFF0" w:themeColor="background1"/>
            </w:rPr>
            <w:instrText xml:space="preserve"> PAGE   \* MERGEFORMAT </w:instrText>
          </w:r>
          <w:r>
            <w:rPr>
              <w:color w:val="FFFFF0" w:themeColor="background1"/>
            </w:rPr>
            <w:fldChar w:fldCharType="separate"/>
          </w:r>
          <w:r>
            <w:rPr>
              <w:noProof/>
              <w:color w:val="FFFFF0" w:themeColor="background1"/>
            </w:rPr>
            <w:t>2</w:t>
          </w:r>
          <w:r>
            <w:rPr>
              <w:noProof/>
              <w:color w:val="FFFFF0" w:themeColor="background1"/>
            </w:rPr>
            <w:fldChar w:fldCharType="end"/>
          </w:r>
        </w:p>
      </w:tc>
    </w:tr>
  </w:tbl>
  <w:p w14:paraId="103537E8" w14:textId="35664114" w:rsidR="009B52F3" w:rsidRDefault="009B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7E7C" w14:textId="77777777" w:rsidR="00036BBF" w:rsidRDefault="00036BBF" w:rsidP="009B52F3">
      <w:pPr>
        <w:spacing w:before="0" w:after="0" w:line="240" w:lineRule="auto"/>
      </w:pPr>
      <w:r>
        <w:separator/>
      </w:r>
    </w:p>
  </w:footnote>
  <w:footnote w:type="continuationSeparator" w:id="0">
    <w:p w14:paraId="18C042EF" w14:textId="77777777" w:rsidR="00036BBF" w:rsidRDefault="00036BBF" w:rsidP="009B52F3">
      <w:pPr>
        <w:spacing w:before="0" w:after="0" w:line="240" w:lineRule="auto"/>
      </w:pPr>
      <w:r>
        <w:continuationSeparator/>
      </w:r>
    </w:p>
  </w:footnote>
  <w:footnote w:id="1">
    <w:p w14:paraId="7FB6B528" w14:textId="77777777" w:rsidR="00727CB1" w:rsidRPr="002A4807" w:rsidRDefault="00727CB1" w:rsidP="00727CB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>Les ligues nationales sont composées de clubs d'un même pays et se déroulent sur une sai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03F" w14:textId="7539114E" w:rsidR="009B52F3" w:rsidRDefault="009B52F3" w:rsidP="009B52F3">
    <w:pPr>
      <w:pStyle w:val="Header"/>
      <w:jc w:val="right"/>
    </w:pPr>
    <w:r>
      <w:rPr>
        <w:noProof/>
      </w:rPr>
      <w:drawing>
        <wp:inline distT="0" distB="0" distL="0" distR="0" wp14:anchorId="10550A19" wp14:editId="10BC1627">
          <wp:extent cx="449580" cy="449580"/>
          <wp:effectExtent l="0" t="0" r="762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2067" w14:textId="7191505C" w:rsidR="00E74E7A" w:rsidRDefault="00E74E7A">
    <w:pPr>
      <w:pStyle w:val="Header"/>
      <w:rPr>
        <w:lang w:val="fr-B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2810A" wp14:editId="1D0B206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49580" cy="449580"/>
          <wp:effectExtent l="0" t="0" r="7620" b="762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lang w:val="fr-BE"/>
      </w:rPr>
      <w:t>CALVO CASTAÑO Léo</w:t>
    </w:r>
  </w:p>
  <w:p w14:paraId="0F3713D0" w14:textId="77777777" w:rsidR="00E74E7A" w:rsidRPr="00E74E7A" w:rsidRDefault="00E74E7A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F7"/>
    <w:multiLevelType w:val="hybridMultilevel"/>
    <w:tmpl w:val="7A1E2C7C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710A"/>
    <w:multiLevelType w:val="hybridMultilevel"/>
    <w:tmpl w:val="A33EFDCC"/>
    <w:lvl w:ilvl="0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92C3C"/>
    <w:multiLevelType w:val="hybridMultilevel"/>
    <w:tmpl w:val="28F25250"/>
    <w:lvl w:ilvl="0" w:tplc="7F2425FA">
      <w:start w:val="1"/>
      <w:numFmt w:val="bullet"/>
      <w:lvlText w:val="▪"/>
      <w:lvlJc w:val="left"/>
      <w:pPr>
        <w:ind w:left="360" w:hanging="360"/>
      </w:pPr>
      <w:rPr>
        <w:rFonts w:ascii="JetBrains Mono" w:hAnsi="JetBrains Mono" w:hint="default"/>
        <w:color w:val="1656E3" w:themeColor="accent1" w:themeShade="BF"/>
      </w:rPr>
    </w:lvl>
    <w:lvl w:ilvl="1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B05F2F"/>
    <w:multiLevelType w:val="hybridMultilevel"/>
    <w:tmpl w:val="A8428748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26605"/>
    <w:multiLevelType w:val="hybridMultilevel"/>
    <w:tmpl w:val="1BE20806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45CDE"/>
    <w:multiLevelType w:val="hybridMultilevel"/>
    <w:tmpl w:val="D924EE14"/>
    <w:lvl w:ilvl="0" w:tplc="7F2425FA">
      <w:start w:val="1"/>
      <w:numFmt w:val="bullet"/>
      <w:lvlText w:val="▪"/>
      <w:lvlJc w:val="left"/>
      <w:pPr>
        <w:ind w:left="853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76DD47A5"/>
    <w:multiLevelType w:val="hybridMultilevel"/>
    <w:tmpl w:val="7026F964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7412">
    <w:abstractNumId w:val="4"/>
  </w:num>
  <w:num w:numId="2" w16cid:durableId="674576008">
    <w:abstractNumId w:val="3"/>
  </w:num>
  <w:num w:numId="3" w16cid:durableId="1816674779">
    <w:abstractNumId w:val="1"/>
  </w:num>
  <w:num w:numId="4" w16cid:durableId="620692020">
    <w:abstractNumId w:val="2"/>
  </w:num>
  <w:num w:numId="5" w16cid:durableId="1866942398">
    <w:abstractNumId w:val="6"/>
  </w:num>
  <w:num w:numId="6" w16cid:durableId="1927807952">
    <w:abstractNumId w:val="5"/>
  </w:num>
  <w:num w:numId="7" w16cid:durableId="81888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F3"/>
    <w:rsid w:val="00036BBF"/>
    <w:rsid w:val="00054F64"/>
    <w:rsid w:val="0005776C"/>
    <w:rsid w:val="00084EC2"/>
    <w:rsid w:val="000857B3"/>
    <w:rsid w:val="00087362"/>
    <w:rsid w:val="00090BBD"/>
    <w:rsid w:val="00094F27"/>
    <w:rsid w:val="000A15F1"/>
    <w:rsid w:val="000A1D44"/>
    <w:rsid w:val="000A2A80"/>
    <w:rsid w:val="000A3151"/>
    <w:rsid w:val="000A52E2"/>
    <w:rsid w:val="000B7347"/>
    <w:rsid w:val="000E1159"/>
    <w:rsid w:val="000E2ECC"/>
    <w:rsid w:val="000F1087"/>
    <w:rsid w:val="00120676"/>
    <w:rsid w:val="00137FA5"/>
    <w:rsid w:val="00147F36"/>
    <w:rsid w:val="001827C4"/>
    <w:rsid w:val="001A1DD6"/>
    <w:rsid w:val="001A7C10"/>
    <w:rsid w:val="001F4FAD"/>
    <w:rsid w:val="001F65FF"/>
    <w:rsid w:val="00242B3E"/>
    <w:rsid w:val="00292952"/>
    <w:rsid w:val="002968A1"/>
    <w:rsid w:val="002A4807"/>
    <w:rsid w:val="002B7118"/>
    <w:rsid w:val="002D0E94"/>
    <w:rsid w:val="002F5CFD"/>
    <w:rsid w:val="0030222F"/>
    <w:rsid w:val="003279C2"/>
    <w:rsid w:val="00381EA6"/>
    <w:rsid w:val="003B71F2"/>
    <w:rsid w:val="003C3E29"/>
    <w:rsid w:val="003D7BAF"/>
    <w:rsid w:val="003E1560"/>
    <w:rsid w:val="003E6308"/>
    <w:rsid w:val="003F45BE"/>
    <w:rsid w:val="00435AC9"/>
    <w:rsid w:val="00491BE9"/>
    <w:rsid w:val="004D6986"/>
    <w:rsid w:val="004E21B0"/>
    <w:rsid w:val="004F3457"/>
    <w:rsid w:val="00504A62"/>
    <w:rsid w:val="00515642"/>
    <w:rsid w:val="00515FF8"/>
    <w:rsid w:val="005315DD"/>
    <w:rsid w:val="0056033A"/>
    <w:rsid w:val="0058788F"/>
    <w:rsid w:val="005A35F5"/>
    <w:rsid w:val="005E28B9"/>
    <w:rsid w:val="00656FAD"/>
    <w:rsid w:val="00666EF8"/>
    <w:rsid w:val="0070418A"/>
    <w:rsid w:val="00727CB1"/>
    <w:rsid w:val="00744A81"/>
    <w:rsid w:val="0075523E"/>
    <w:rsid w:val="007A2586"/>
    <w:rsid w:val="007B22B9"/>
    <w:rsid w:val="007C5DEC"/>
    <w:rsid w:val="007D3607"/>
    <w:rsid w:val="007D3AFB"/>
    <w:rsid w:val="007D41CB"/>
    <w:rsid w:val="007D66AC"/>
    <w:rsid w:val="007D73CB"/>
    <w:rsid w:val="00810F8D"/>
    <w:rsid w:val="00814716"/>
    <w:rsid w:val="00817C55"/>
    <w:rsid w:val="00854534"/>
    <w:rsid w:val="00875D0B"/>
    <w:rsid w:val="00887DEA"/>
    <w:rsid w:val="008960E6"/>
    <w:rsid w:val="008B2020"/>
    <w:rsid w:val="008B295D"/>
    <w:rsid w:val="008C054C"/>
    <w:rsid w:val="008D0FD4"/>
    <w:rsid w:val="008E237C"/>
    <w:rsid w:val="009333CE"/>
    <w:rsid w:val="00970E4C"/>
    <w:rsid w:val="009A335A"/>
    <w:rsid w:val="009A3F4F"/>
    <w:rsid w:val="009B52F3"/>
    <w:rsid w:val="009C35F5"/>
    <w:rsid w:val="009C64FD"/>
    <w:rsid w:val="009E3878"/>
    <w:rsid w:val="00A22B3F"/>
    <w:rsid w:val="00A306FE"/>
    <w:rsid w:val="00A44F5E"/>
    <w:rsid w:val="00A700F6"/>
    <w:rsid w:val="00A84DDD"/>
    <w:rsid w:val="00AB74B0"/>
    <w:rsid w:val="00AC38EE"/>
    <w:rsid w:val="00B052E3"/>
    <w:rsid w:val="00B228F5"/>
    <w:rsid w:val="00B44F3B"/>
    <w:rsid w:val="00B470B9"/>
    <w:rsid w:val="00B55283"/>
    <w:rsid w:val="00B60279"/>
    <w:rsid w:val="00B85177"/>
    <w:rsid w:val="00B90C75"/>
    <w:rsid w:val="00B940C5"/>
    <w:rsid w:val="00BC380D"/>
    <w:rsid w:val="00BC5353"/>
    <w:rsid w:val="00BE522A"/>
    <w:rsid w:val="00C236E3"/>
    <w:rsid w:val="00C27029"/>
    <w:rsid w:val="00C50B1C"/>
    <w:rsid w:val="00C527B0"/>
    <w:rsid w:val="00C945EA"/>
    <w:rsid w:val="00CF0561"/>
    <w:rsid w:val="00D06966"/>
    <w:rsid w:val="00D16399"/>
    <w:rsid w:val="00D27F4A"/>
    <w:rsid w:val="00DB4243"/>
    <w:rsid w:val="00DB5E65"/>
    <w:rsid w:val="00DE0A66"/>
    <w:rsid w:val="00DF0F63"/>
    <w:rsid w:val="00E00196"/>
    <w:rsid w:val="00E07ED7"/>
    <w:rsid w:val="00E577E7"/>
    <w:rsid w:val="00E66541"/>
    <w:rsid w:val="00E74E7A"/>
    <w:rsid w:val="00EA6CC1"/>
    <w:rsid w:val="00EB1260"/>
    <w:rsid w:val="00EF4BDE"/>
    <w:rsid w:val="00F04E91"/>
    <w:rsid w:val="00F13195"/>
    <w:rsid w:val="00F20F93"/>
    <w:rsid w:val="00F23EB9"/>
    <w:rsid w:val="00F66BA7"/>
    <w:rsid w:val="00F75D23"/>
    <w:rsid w:val="00F93166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A0BA"/>
  <w15:chartTrackingRefBased/>
  <w15:docId w15:val="{27ECB3C7-478C-4FF3-9718-F94ED63D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C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2F3"/>
    <w:pPr>
      <w:pBdr>
        <w:top w:val="single" w:sz="24" w:space="0" w:color="5F8CEF" w:themeColor="accent1"/>
        <w:left w:val="single" w:sz="24" w:space="0" w:color="5F8CEF" w:themeColor="accent1"/>
        <w:bottom w:val="single" w:sz="24" w:space="0" w:color="5F8CEF" w:themeColor="accent1"/>
        <w:right w:val="single" w:sz="24" w:space="0" w:color="5F8CEF" w:themeColor="accent1"/>
      </w:pBdr>
      <w:shd w:val="clear" w:color="auto" w:fill="5F8CEF" w:themeFill="accent1"/>
      <w:spacing w:after="0"/>
      <w:outlineLvl w:val="0"/>
    </w:pPr>
    <w:rPr>
      <w:caps/>
      <w:color w:val="FFFFF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F3"/>
    <w:pPr>
      <w:pBdr>
        <w:top w:val="single" w:sz="24" w:space="0" w:color="DEE7FB" w:themeColor="accent1" w:themeTint="33"/>
        <w:left w:val="single" w:sz="24" w:space="0" w:color="DEE7FB" w:themeColor="accent1" w:themeTint="33"/>
        <w:bottom w:val="single" w:sz="24" w:space="0" w:color="DEE7FB" w:themeColor="accent1" w:themeTint="33"/>
        <w:right w:val="single" w:sz="24" w:space="0" w:color="DEE7FB" w:themeColor="accent1" w:themeTint="33"/>
      </w:pBdr>
      <w:shd w:val="clear" w:color="auto" w:fill="DEE7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F3"/>
    <w:pPr>
      <w:pBdr>
        <w:top w:val="single" w:sz="6" w:space="2" w:color="5F8CEF" w:themeColor="accent1"/>
      </w:pBdr>
      <w:spacing w:before="300" w:after="0"/>
      <w:outlineLvl w:val="2"/>
    </w:pPr>
    <w:rPr>
      <w:caps/>
      <w:color w:val="0F399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2F3"/>
    <w:pPr>
      <w:pBdr>
        <w:top w:val="dotted" w:sz="6" w:space="2" w:color="5F8CEF" w:themeColor="accent1"/>
      </w:pBdr>
      <w:spacing w:before="200" w:after="0"/>
      <w:outlineLvl w:val="3"/>
    </w:pPr>
    <w:rPr>
      <w:caps/>
      <w:color w:val="1656E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F3"/>
    <w:pPr>
      <w:pBdr>
        <w:bottom w:val="single" w:sz="6" w:space="1" w:color="5F8CEF" w:themeColor="accent1"/>
      </w:pBdr>
      <w:spacing w:before="200" w:after="0"/>
      <w:outlineLvl w:val="4"/>
    </w:pPr>
    <w:rPr>
      <w:caps/>
      <w:color w:val="1656E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F3"/>
    <w:pPr>
      <w:pBdr>
        <w:bottom w:val="dotted" w:sz="6" w:space="1" w:color="5F8CEF" w:themeColor="accent1"/>
      </w:pBdr>
      <w:spacing w:before="200" w:after="0"/>
      <w:outlineLvl w:val="5"/>
    </w:pPr>
    <w:rPr>
      <w:caps/>
      <w:color w:val="1656E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F3"/>
    <w:pPr>
      <w:spacing w:before="200" w:after="0"/>
      <w:outlineLvl w:val="6"/>
    </w:pPr>
    <w:rPr>
      <w:caps/>
      <w:color w:val="1656E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F3"/>
    <w:rPr>
      <w:caps/>
      <w:color w:val="FFFFF0" w:themeColor="background1"/>
      <w:spacing w:val="15"/>
      <w:sz w:val="22"/>
      <w:szCs w:val="22"/>
      <w:shd w:val="clear" w:color="auto" w:fill="5F8C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52F3"/>
    <w:rPr>
      <w:caps/>
      <w:spacing w:val="15"/>
      <w:shd w:val="clear" w:color="auto" w:fill="DEE7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2F3"/>
    <w:rPr>
      <w:caps/>
      <w:color w:val="0F399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B52F3"/>
    <w:rPr>
      <w:caps/>
      <w:color w:val="1656E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F3"/>
    <w:rPr>
      <w:b/>
      <w:bCs/>
      <w:color w:val="1656E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2F3"/>
    <w:pPr>
      <w:spacing w:before="0" w:after="0"/>
    </w:pPr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F3"/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F3"/>
    <w:pPr>
      <w:spacing w:before="0" w:after="500" w:line="240" w:lineRule="auto"/>
    </w:pPr>
    <w:rPr>
      <w:caps/>
      <w:color w:val="828282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2F3"/>
    <w:rPr>
      <w:caps/>
      <w:color w:val="828282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2F3"/>
    <w:rPr>
      <w:b/>
      <w:bCs/>
    </w:rPr>
  </w:style>
  <w:style w:type="character" w:styleId="Emphasis">
    <w:name w:val="Emphasis"/>
    <w:uiPriority w:val="20"/>
    <w:qFormat/>
    <w:rsid w:val="009B52F3"/>
    <w:rPr>
      <w:caps/>
      <w:color w:val="0F3997" w:themeColor="accent1" w:themeShade="7F"/>
      <w:spacing w:val="5"/>
    </w:rPr>
  </w:style>
  <w:style w:type="paragraph" w:styleId="NoSpacing">
    <w:name w:val="No Spacing"/>
    <w:uiPriority w:val="1"/>
    <w:qFormat/>
    <w:rsid w:val="009B52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2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2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F3"/>
    <w:pPr>
      <w:spacing w:before="240" w:after="240" w:line="240" w:lineRule="auto"/>
      <w:ind w:left="1080" w:right="1080"/>
      <w:jc w:val="center"/>
    </w:pPr>
    <w:rPr>
      <w:color w:val="5F8CE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F3"/>
    <w:rPr>
      <w:color w:val="5F8CEF" w:themeColor="accent1"/>
      <w:sz w:val="24"/>
      <w:szCs w:val="24"/>
    </w:rPr>
  </w:style>
  <w:style w:type="character" w:styleId="SubtleEmphasis">
    <w:name w:val="Subtle Emphasis"/>
    <w:uiPriority w:val="19"/>
    <w:qFormat/>
    <w:rsid w:val="009B52F3"/>
    <w:rPr>
      <w:i/>
      <w:iCs/>
      <w:color w:val="0F3997" w:themeColor="accent1" w:themeShade="7F"/>
    </w:rPr>
  </w:style>
  <w:style w:type="character" w:styleId="IntenseEmphasis">
    <w:name w:val="Intense Emphasis"/>
    <w:uiPriority w:val="21"/>
    <w:qFormat/>
    <w:rsid w:val="009B52F3"/>
    <w:rPr>
      <w:b/>
      <w:bCs/>
      <w:caps/>
      <w:color w:val="0F3997" w:themeColor="accent1" w:themeShade="7F"/>
      <w:spacing w:val="10"/>
    </w:rPr>
  </w:style>
  <w:style w:type="character" w:styleId="SubtleReference">
    <w:name w:val="Subtle Reference"/>
    <w:uiPriority w:val="31"/>
    <w:qFormat/>
    <w:rsid w:val="009B52F3"/>
    <w:rPr>
      <w:b/>
      <w:bCs/>
      <w:color w:val="5F8CEF" w:themeColor="accent1"/>
    </w:rPr>
  </w:style>
  <w:style w:type="character" w:styleId="IntenseReference">
    <w:name w:val="Intense Reference"/>
    <w:uiPriority w:val="32"/>
    <w:qFormat/>
    <w:rsid w:val="009B52F3"/>
    <w:rPr>
      <w:b/>
      <w:bCs/>
      <w:i/>
      <w:iCs/>
      <w:caps/>
      <w:color w:val="5F8CEF" w:themeColor="accent1"/>
    </w:rPr>
  </w:style>
  <w:style w:type="character" w:styleId="BookTitle">
    <w:name w:val="Book Title"/>
    <w:uiPriority w:val="33"/>
    <w:qFormat/>
    <w:rsid w:val="009B52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2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F3"/>
  </w:style>
  <w:style w:type="paragraph" w:styleId="Footer">
    <w:name w:val="footer"/>
    <w:basedOn w:val="Normal"/>
    <w:link w:val="FooterChar"/>
    <w:uiPriority w:val="99"/>
    <w:unhideWhenUsed/>
    <w:qFormat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F3"/>
  </w:style>
  <w:style w:type="paragraph" w:styleId="ListParagraph">
    <w:name w:val="List Paragraph"/>
    <w:basedOn w:val="Normal"/>
    <w:uiPriority w:val="34"/>
    <w:qFormat/>
    <w:rsid w:val="009B52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7"/>
  </w:style>
  <w:style w:type="character" w:styleId="FootnoteReference">
    <w:name w:val="footnote reference"/>
    <w:basedOn w:val="DefaultParagraphFont"/>
    <w:uiPriority w:val="99"/>
    <w:semiHidden/>
    <w:unhideWhenUsed/>
    <w:rsid w:val="002A4807"/>
    <w:rPr>
      <w:vertAlign w:val="superscript"/>
    </w:rPr>
  </w:style>
  <w:style w:type="table" w:styleId="TableGrid">
    <w:name w:val="Table Grid"/>
    <w:basedOn w:val="TableNormal"/>
    <w:uiPriority w:val="39"/>
    <w:rsid w:val="005A35F5"/>
    <w:pPr>
      <w:spacing w:before="0" w:after="0" w:line="240" w:lineRule="auto"/>
    </w:pPr>
    <w:tblPr/>
    <w:tblStylePr w:type="firstCol">
      <w:pPr>
        <w:jc w:val="left"/>
      </w:pPr>
      <w:rPr>
        <w:rFonts w:ascii="JetBrains Mono Light" w:hAnsi="JetBrains Mono Light"/>
        <w:i/>
        <w:color w:val="FFFFF0" w:themeColor="background1"/>
        <w:sz w:val="24"/>
      </w:rPr>
      <w:tblPr/>
      <w:tcPr>
        <w:shd w:val="clear" w:color="auto" w:fill="9EB9F5" w:themeFill="accent1" w:themeFillTint="99"/>
      </w:tcPr>
    </w:tblStylePr>
  </w:style>
  <w:style w:type="table" w:styleId="GridTable5Dark-Accent1">
    <w:name w:val="Grid Table 5 Dark Accent 1"/>
    <w:basedOn w:val="TableNormal"/>
    <w:uiPriority w:val="50"/>
    <w:rsid w:val="007A2586"/>
    <w:pPr>
      <w:spacing w:after="0" w:line="240" w:lineRule="auto"/>
    </w:pPr>
    <w:tblPr>
      <w:tblStyleRowBandSize w:val="1"/>
      <w:tblStyleColBandSize w:val="1"/>
      <w:tblBorders>
        <w:top w:val="single" w:sz="4" w:space="0" w:color="FFFFF0" w:themeColor="background1"/>
        <w:left w:val="single" w:sz="4" w:space="0" w:color="FFFFF0" w:themeColor="background1"/>
        <w:bottom w:val="single" w:sz="4" w:space="0" w:color="FFFFF0" w:themeColor="background1"/>
        <w:right w:val="single" w:sz="4" w:space="0" w:color="FFFFF0" w:themeColor="background1"/>
        <w:insideH w:val="single" w:sz="4" w:space="0" w:color="FFFFF0" w:themeColor="background1"/>
        <w:insideV w:val="single" w:sz="4" w:space="0" w:color="FFFFF0" w:themeColor="background1"/>
      </w:tblBorders>
    </w:tblPr>
    <w:tcPr>
      <w:shd w:val="clear" w:color="auto" w:fill="DEE7FB" w:themeFill="accent1" w:themeFillTint="33"/>
    </w:tcPr>
    <w:tblStylePr w:type="firstRow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lastRow">
      <w:rPr>
        <w:b/>
        <w:bCs/>
        <w:color w:val="FFFFF0" w:themeColor="background1"/>
      </w:rPr>
      <w:tblPr/>
      <w:tcPr>
        <w:tcBorders>
          <w:left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fir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bottom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la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band1Vert">
      <w:tblPr/>
      <w:tcPr>
        <w:shd w:val="clear" w:color="auto" w:fill="BED0F8" w:themeFill="accent1" w:themeFillTint="66"/>
      </w:tcPr>
    </w:tblStylePr>
    <w:tblStylePr w:type="band1Horz">
      <w:tblPr/>
      <w:tcPr>
        <w:shd w:val="clear" w:color="auto" w:fill="BED0F8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87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0B1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Style1">
    <w:name w:val="Style1"/>
    <w:basedOn w:val="TableNormal"/>
    <w:uiPriority w:val="99"/>
    <w:rsid w:val="005A35F5"/>
    <w:pPr>
      <w:spacing w:before="0" w:after="0" w:line="240" w:lineRule="auto"/>
    </w:pPr>
    <w:tblPr/>
    <w:tblStylePr w:type="firstRow">
      <w:pPr>
        <w:wordWrap/>
        <w:jc w:val="center"/>
      </w:pPr>
      <w:rPr>
        <w:rFonts w:ascii="JetBrains Mono" w:hAnsi="JetBrains Mono"/>
        <w:b/>
        <w:color w:val="FFFFF0" w:themeColor="background1"/>
      </w:rPr>
      <w:tblPr/>
      <w:tcPr>
        <w:shd w:val="clear" w:color="auto" w:fill="BD96F7" w:themeFill="accent2" w:themeFillTint="66"/>
      </w:tcPr>
    </w:tblStylePr>
    <w:tblStylePr w:type="firstCol">
      <w:rPr>
        <w:i/>
        <w:color w:val="FFFFF0" w:themeColor="background1"/>
      </w:rPr>
      <w:tblPr/>
      <w:tcPr>
        <w:shd w:val="clear" w:color="auto" w:fill="9EB9F5" w:themeFill="accent1" w:themeFillTint="99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457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auth/android/sta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football-v1.p.rapidapi.com/v3/leagues?current=true&amp;type=leag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omada.social&amp;hl=fr&amp;gl=US&amp;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adagame.com/en/hom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758712607468EA3C7DA5D6B96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289D-455D-4E2D-83CE-93CAFBC77BAC}"/>
      </w:docPartPr>
      <w:docPartBody>
        <w:p w:rsidR="002A4E07" w:rsidRDefault="00CF7918" w:rsidP="00CF7918">
          <w:pPr>
            <w:pStyle w:val="7E7758712607468EA3C7DA5D6B967B7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8"/>
    <w:rsid w:val="0015515A"/>
    <w:rsid w:val="00273742"/>
    <w:rsid w:val="002A4E07"/>
    <w:rsid w:val="007135DE"/>
    <w:rsid w:val="00C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758712607468EA3C7DA5D6B967B71">
    <w:name w:val="7E7758712607468EA3C7DA5D6B967B71"/>
    <w:rsid w:val="00CF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0"/>
      </a:lt1>
      <a:dk2>
        <a:srgbClr val="44546A"/>
      </a:dk2>
      <a:lt2>
        <a:srgbClr val="F5F5DC"/>
      </a:lt2>
      <a:accent1>
        <a:srgbClr val="5F8CEF"/>
      </a:accent1>
      <a:accent2>
        <a:srgbClr val="600FD7"/>
      </a:accent2>
      <a:accent3>
        <a:srgbClr val="14287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terial">
      <a:majorFont>
        <a:latin typeface="JetBrains Mono SemiBold"/>
        <a:ea typeface=""/>
        <a:cs typeface=""/>
      </a:majorFont>
      <a:minorFont>
        <a:latin typeface="JetBrains Mon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5AF826-962C-471C-91F7-0A3B26AAB89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B149-F06B-4DCD-946B-237A21EE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Calvo</dc:creator>
  <cp:keywords/>
  <dc:description/>
  <cp:lastModifiedBy>Léo Calvo</cp:lastModifiedBy>
  <cp:revision>119</cp:revision>
  <cp:lastPrinted>2023-03-15T20:31:00Z</cp:lastPrinted>
  <dcterms:created xsi:type="dcterms:W3CDTF">2023-03-14T08:21:00Z</dcterms:created>
  <dcterms:modified xsi:type="dcterms:W3CDTF">2023-03-16T09:14:00Z</dcterms:modified>
</cp:coreProperties>
</file>